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66F52B86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proofErr w:type="gramStart"/>
      <w:r w:rsidR="00B36100" w:rsidRPr="00387B46">
        <w:rPr>
          <w:color w:val="000000"/>
          <w:spacing w:val="-5"/>
          <w:sz w:val="28"/>
          <w:szCs w:val="28"/>
        </w:rPr>
        <w:t xml:space="preserve">группы </w:t>
      </w:r>
      <w:r w:rsidR="001424DA">
        <w:rPr>
          <w:color w:val="000000"/>
          <w:spacing w:val="-5"/>
          <w:sz w:val="28"/>
          <w:szCs w:val="28"/>
        </w:rPr>
        <w:t xml:space="preserve"> ДКИП</w:t>
      </w:r>
      <w:proofErr w:type="gramEnd"/>
      <w:r w:rsidR="001424DA">
        <w:rPr>
          <w:color w:val="000000"/>
          <w:spacing w:val="-5"/>
          <w:sz w:val="28"/>
          <w:szCs w:val="28"/>
        </w:rPr>
        <w:t>-204-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690A77DD" w:rsidR="00B36100" w:rsidRPr="00387B46" w:rsidRDefault="001424DA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трельников Михаил Владимиро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585FB9ED" w14:textId="4ECD27F2" w:rsidR="001424DA" w:rsidRPr="00387B46" w:rsidRDefault="005C143E" w:rsidP="001424DA">
      <w:pPr>
        <w:shd w:val="clear" w:color="auto" w:fill="FFFFFF"/>
        <w:tabs>
          <w:tab w:val="left" w:leader="underscore" w:pos="-7513"/>
        </w:tabs>
        <w:spacing w:before="341"/>
        <w:rPr>
          <w:color w:val="000066"/>
          <w:sz w:val="28"/>
          <w:szCs w:val="28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получил: </w:t>
      </w:r>
      <w:r w:rsidR="001424DA" w:rsidRPr="001424DA">
        <w:rPr>
          <w:sz w:val="24"/>
          <w:szCs w:val="24"/>
        </w:rPr>
        <w:drawing>
          <wp:inline distT="0" distB="0" distL="0" distR="0" wp14:anchorId="220B955B" wp14:editId="48643E43">
            <wp:extent cx="999468" cy="569344"/>
            <wp:effectExtent l="0" t="0" r="0" b="2540"/>
            <wp:docPr id="171571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0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02406" cy="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4DA">
        <w:rPr>
          <w:sz w:val="24"/>
          <w:szCs w:val="24"/>
        </w:rPr>
        <w:t xml:space="preserve">       </w:t>
      </w:r>
      <w:r w:rsidR="001424DA" w:rsidRPr="001424DA">
        <w:rPr>
          <w:sz w:val="24"/>
          <w:szCs w:val="24"/>
        </w:rPr>
        <w:drawing>
          <wp:inline distT="0" distB="0" distL="0" distR="0" wp14:anchorId="337EEAF2" wp14:editId="364152F4">
            <wp:extent cx="1259229" cy="793631"/>
            <wp:effectExtent l="0" t="0" r="0" b="6985"/>
            <wp:docPr id="186890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07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2220" cy="8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D4E0" w14:textId="5A80B9F2" w:rsidR="005C143E" w:rsidRPr="00FF6E46" w:rsidRDefault="005C143E" w:rsidP="005C143E">
      <w:pPr>
        <w:rPr>
          <w:sz w:val="24"/>
          <w:szCs w:val="24"/>
        </w:rPr>
      </w:pP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6C80" w14:textId="77777777" w:rsidR="001800E3" w:rsidRDefault="001800E3" w:rsidP="005C143E">
      <w:r>
        <w:separator/>
      </w:r>
    </w:p>
  </w:endnote>
  <w:endnote w:type="continuationSeparator" w:id="0">
    <w:p w14:paraId="4D7AF3BF" w14:textId="77777777" w:rsidR="001800E3" w:rsidRDefault="001800E3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7187" w14:textId="77777777" w:rsidR="001800E3" w:rsidRDefault="001800E3" w:rsidP="005C143E">
      <w:r>
        <w:separator/>
      </w:r>
    </w:p>
  </w:footnote>
  <w:footnote w:type="continuationSeparator" w:id="0">
    <w:p w14:paraId="4AE904F8" w14:textId="77777777" w:rsidR="001800E3" w:rsidRDefault="001800E3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424DA"/>
    <w:rsid w:val="00155312"/>
    <w:rsid w:val="00160160"/>
    <w:rsid w:val="00165DC4"/>
    <w:rsid w:val="00176E60"/>
    <w:rsid w:val="001800E3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A66BC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mixastrela321@mail.com</cp:lastModifiedBy>
  <cp:revision>2</cp:revision>
  <cp:lastPrinted>2017-01-27T17:36:00Z</cp:lastPrinted>
  <dcterms:created xsi:type="dcterms:W3CDTF">2025-06-07T21:04:00Z</dcterms:created>
  <dcterms:modified xsi:type="dcterms:W3CDTF">2025-06-07T21:04:00Z</dcterms:modified>
</cp:coreProperties>
</file>